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7339"/>
      </w:tblGrid>
      <w:tr w:rsidR="00115F9C" w14:paraId="1C3F4A1E" w14:textId="77777777" w:rsidTr="00876C18">
        <w:tc>
          <w:tcPr>
            <w:tcW w:w="3127" w:type="dxa"/>
            <w:shd w:val="clear" w:color="auto" w:fill="D0CECE" w:themeFill="background2" w:themeFillShade="E6"/>
          </w:tcPr>
          <w:tbl>
            <w:tblPr>
              <w:tblStyle w:val="GridTable2"/>
              <w:tblW w:w="0" w:type="auto"/>
              <w:tblLook w:val="04A0" w:firstRow="1" w:lastRow="0" w:firstColumn="1" w:lastColumn="0" w:noHBand="0" w:noVBand="1"/>
            </w:tblPr>
            <w:tblGrid>
              <w:gridCol w:w="2911"/>
            </w:tblGrid>
            <w:tr w:rsidR="00115F9C" w14:paraId="30E48001" w14:textId="77777777" w:rsidTr="001B79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  <w:shd w:val="clear" w:color="auto" w:fill="auto"/>
                </w:tcPr>
                <w:p w14:paraId="52CA2B1B" w14:textId="77777777" w:rsidR="00115F9C" w:rsidRPr="00536F73" w:rsidRDefault="00115F9C" w:rsidP="00115F9C">
                  <w:pPr>
                    <w:jc w:val="center"/>
                    <w:rPr>
                      <w:sz w:val="24"/>
                    </w:rPr>
                  </w:pPr>
                  <w:r w:rsidRPr="00536F73">
                    <w:rPr>
                      <w:sz w:val="24"/>
                    </w:rPr>
                    <w:t>CONTACT</w:t>
                  </w:r>
                </w:p>
              </w:tc>
            </w:tr>
            <w:tr w:rsidR="00115F9C" w14:paraId="229C1646" w14:textId="77777777" w:rsidTr="001B79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490F6DFF" w14:textId="77777777" w:rsidR="00115F9C" w:rsidRPr="00536F73" w:rsidRDefault="00115F9C" w:rsidP="00E11C8C">
                  <w:pPr>
                    <w:spacing w:line="276" w:lineRule="auto"/>
                    <w:jc w:val="center"/>
                    <w:rPr>
                      <w:b w:val="0"/>
                    </w:rPr>
                  </w:pPr>
                </w:p>
                <w:p w14:paraId="6FFB9BFC" w14:textId="6B3A3277" w:rsidR="00115F9C" w:rsidRPr="00536F73" w:rsidRDefault="00115F9C" w:rsidP="00E11C8C">
                  <w:pPr>
                    <w:spacing w:line="276" w:lineRule="auto"/>
                    <w:jc w:val="center"/>
                    <w:rPr>
                      <w:b w:val="0"/>
                    </w:rPr>
                  </w:pPr>
                  <w:r w:rsidRPr="00536F73">
                    <w:rPr>
                      <w:b w:val="0"/>
                    </w:rPr>
                    <w:t>0</w:t>
                  </w:r>
                  <w:r w:rsidR="00A14138">
                    <w:rPr>
                      <w:b w:val="0"/>
                    </w:rPr>
                    <w:t>7599285865</w:t>
                  </w:r>
                </w:p>
              </w:tc>
            </w:tr>
            <w:tr w:rsidR="00115F9C" w14:paraId="386A363A" w14:textId="77777777" w:rsidTr="001B79A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590F3B7E" w14:textId="77777777" w:rsidR="00115F9C" w:rsidRPr="00536F73" w:rsidRDefault="00942536" w:rsidP="00E11C8C">
                  <w:pPr>
                    <w:spacing w:line="276" w:lineRule="auto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geanyb2712@gmail</w:t>
                  </w:r>
                  <w:r w:rsidR="00115F9C" w:rsidRPr="00536F73">
                    <w:rPr>
                      <w:b w:val="0"/>
                    </w:rPr>
                    <w:t>.com</w:t>
                  </w:r>
                </w:p>
              </w:tc>
            </w:tr>
          </w:tbl>
          <w:p w14:paraId="06E525DD" w14:textId="64D3262B" w:rsidR="00422419" w:rsidRDefault="00536F73">
            <w:r w:rsidRPr="009E309C">
              <w:rPr>
                <w:color w:val="D0CECE" w:themeColor="background2" w:themeShade="E6"/>
              </w:rPr>
              <w:t>K</w:t>
            </w:r>
            <w:r w:rsidR="001B79AF" w:rsidRPr="009E309C">
              <w:rPr>
                <w:color w:val="D0CECE" w:themeColor="background2" w:themeShade="E6"/>
              </w:rPr>
              <w:t>K</w:t>
            </w:r>
          </w:p>
          <w:tbl>
            <w:tblPr>
              <w:tblStyle w:val="GridTable2"/>
              <w:tblW w:w="0" w:type="auto"/>
              <w:tblLook w:val="04A0" w:firstRow="1" w:lastRow="0" w:firstColumn="1" w:lastColumn="0" w:noHBand="0" w:noVBand="1"/>
            </w:tblPr>
            <w:tblGrid>
              <w:gridCol w:w="2911"/>
            </w:tblGrid>
            <w:tr w:rsidR="001B79AF" w14:paraId="79B0FD44" w14:textId="77777777" w:rsidTr="00DE154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  <w:shd w:val="clear" w:color="auto" w:fill="auto"/>
                </w:tcPr>
                <w:p w14:paraId="1FEA46F6" w14:textId="77777777" w:rsidR="001B79AF" w:rsidRPr="00536F73" w:rsidRDefault="001B79AF" w:rsidP="001B79A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SKILLS</w:t>
                  </w:r>
                </w:p>
              </w:tc>
            </w:tr>
            <w:tr w:rsidR="001B79AF" w14:paraId="6483416E" w14:textId="77777777" w:rsidTr="00DE15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15F118DC" w14:textId="77777777" w:rsidR="001B79AF" w:rsidRPr="00536F73" w:rsidRDefault="001B79AF" w:rsidP="001B79AF">
                  <w:pPr>
                    <w:spacing w:line="276" w:lineRule="auto"/>
                    <w:jc w:val="center"/>
                    <w:rPr>
                      <w:b w:val="0"/>
                    </w:rPr>
                  </w:pPr>
                </w:p>
                <w:p w14:paraId="5D536CD6" w14:textId="7A964161" w:rsidR="001B79AF" w:rsidRPr="00536F73" w:rsidRDefault="00A14138" w:rsidP="001B79AF">
                  <w:pPr>
                    <w:spacing w:line="276" w:lineRule="auto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C++, </w:t>
                  </w:r>
                  <w:r w:rsidR="00942536">
                    <w:rPr>
                      <w:b w:val="0"/>
                    </w:rPr>
                    <w:t>C#</w:t>
                  </w:r>
                  <w:r>
                    <w:rPr>
                      <w:b w:val="0"/>
                    </w:rPr>
                    <w:t>, Python</w:t>
                  </w:r>
                </w:p>
              </w:tc>
            </w:tr>
            <w:tr w:rsidR="00942536" w14:paraId="1836D0A6" w14:textId="77777777" w:rsidTr="00DE154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51507F77" w14:textId="6BD195C9" w:rsidR="00942536" w:rsidRPr="00942536" w:rsidRDefault="00A14138" w:rsidP="001B79AF">
                  <w:pPr>
                    <w:spacing w:line="276" w:lineRule="auto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Agile Software Development</w:t>
                  </w:r>
                </w:p>
              </w:tc>
            </w:tr>
            <w:tr w:rsidR="00942536" w14:paraId="70EB1161" w14:textId="77777777" w:rsidTr="00DE15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61897219" w14:textId="31A192DB" w:rsidR="00942536" w:rsidRPr="001B79AF" w:rsidRDefault="00A14138" w:rsidP="001B79AF">
                  <w:pPr>
                    <w:spacing w:line="276" w:lineRule="auto"/>
                    <w:jc w:val="center"/>
                  </w:pPr>
                  <w:r w:rsidRPr="00942536">
                    <w:rPr>
                      <w:b w:val="0"/>
                    </w:rPr>
                    <w:t>Git</w:t>
                  </w:r>
                  <w:r>
                    <w:rPr>
                      <w:b w:val="0"/>
                    </w:rPr>
                    <w:t>H</w:t>
                  </w:r>
                  <w:r w:rsidRPr="00942536">
                    <w:rPr>
                      <w:b w:val="0"/>
                    </w:rPr>
                    <w:t>ub</w:t>
                  </w:r>
                  <w:r w:rsidRPr="001B79AF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>&amp; Azure Repos</w:t>
                  </w:r>
                </w:p>
              </w:tc>
            </w:tr>
            <w:tr w:rsidR="00942536" w14:paraId="6CABE924" w14:textId="77777777" w:rsidTr="00DE154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0506B073" w14:textId="4781C196" w:rsidR="00942536" w:rsidRPr="001B79AF" w:rsidRDefault="00A14138" w:rsidP="001B79AF">
                  <w:pPr>
                    <w:spacing w:line="276" w:lineRule="auto"/>
                    <w:jc w:val="center"/>
                  </w:pPr>
                  <w:r>
                    <w:rPr>
                      <w:b w:val="0"/>
                    </w:rPr>
                    <w:t>Microsoft &amp; Catch</w:t>
                  </w:r>
                  <w:r w:rsidR="00942536" w:rsidRPr="001B79AF">
                    <w:rPr>
                      <w:b w:val="0"/>
                    </w:rPr>
                    <w:t xml:space="preserve"> Unit Test Framework</w:t>
                  </w:r>
                  <w:r>
                    <w:rPr>
                      <w:b w:val="0"/>
                    </w:rPr>
                    <w:t>s</w:t>
                  </w:r>
                </w:p>
              </w:tc>
            </w:tr>
          </w:tbl>
          <w:p w14:paraId="7DE57A5F" w14:textId="77777777" w:rsidR="001B79AF" w:rsidRDefault="001B79AF"/>
          <w:p w14:paraId="67949A40" w14:textId="77777777" w:rsidR="00536F73" w:rsidRDefault="00237ACB">
            <w:r w:rsidRPr="009E309C">
              <w:rPr>
                <w:color w:val="D0CECE" w:themeColor="background2" w:themeShade="E6"/>
              </w:rPr>
              <w:t>J</w:t>
            </w:r>
          </w:p>
          <w:tbl>
            <w:tblPr>
              <w:tblStyle w:val="GridTable2"/>
              <w:tblW w:w="0" w:type="auto"/>
              <w:tblLook w:val="04A0" w:firstRow="1" w:lastRow="0" w:firstColumn="1" w:lastColumn="0" w:noHBand="0" w:noVBand="1"/>
            </w:tblPr>
            <w:tblGrid>
              <w:gridCol w:w="2911"/>
            </w:tblGrid>
            <w:tr w:rsidR="00237ACB" w14:paraId="3ABD4897" w14:textId="77777777" w:rsidTr="00DE154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  <w:shd w:val="clear" w:color="auto" w:fill="auto"/>
                </w:tcPr>
                <w:p w14:paraId="4AEE8050" w14:textId="77777777" w:rsidR="00237ACB" w:rsidRPr="00536F73" w:rsidRDefault="00237ACB" w:rsidP="00237ACB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INTERESTS</w:t>
                  </w:r>
                </w:p>
              </w:tc>
            </w:tr>
            <w:tr w:rsidR="00237ACB" w14:paraId="66398F62" w14:textId="77777777" w:rsidTr="00DE15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0A96A64B" w14:textId="77777777" w:rsidR="00237ACB" w:rsidRPr="00536F73" w:rsidRDefault="00237ACB" w:rsidP="00E11C8C">
                  <w:pPr>
                    <w:spacing w:line="276" w:lineRule="auto"/>
                    <w:jc w:val="center"/>
                    <w:rPr>
                      <w:b w:val="0"/>
                    </w:rPr>
                  </w:pPr>
                </w:p>
                <w:p w14:paraId="50765221" w14:textId="77777777" w:rsidR="00237ACB" w:rsidRPr="00536F73" w:rsidRDefault="00E11C8C" w:rsidP="00E11C8C">
                  <w:pPr>
                    <w:spacing w:line="276" w:lineRule="auto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Web d</w:t>
                  </w:r>
                  <w:r w:rsidR="00237ACB">
                    <w:rPr>
                      <w:b w:val="0"/>
                    </w:rPr>
                    <w:t>evelopment</w:t>
                  </w:r>
                </w:p>
              </w:tc>
            </w:tr>
            <w:tr w:rsidR="00237ACB" w14:paraId="7E2D21BA" w14:textId="77777777" w:rsidTr="00DE154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493E82CF" w14:textId="77777777" w:rsidR="00237ACB" w:rsidRPr="00536F73" w:rsidRDefault="00AE6B00" w:rsidP="00E11C8C">
                  <w:pPr>
                    <w:spacing w:line="276" w:lineRule="auto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C# </w:t>
                  </w:r>
                  <w:r w:rsidR="00E11C8C">
                    <w:rPr>
                      <w:b w:val="0"/>
                    </w:rPr>
                    <w:t>Andr</w:t>
                  </w:r>
                  <w:r w:rsidR="001B79AF">
                    <w:rPr>
                      <w:b w:val="0"/>
                    </w:rPr>
                    <w:t>oid App development</w:t>
                  </w:r>
                  <w:r w:rsidR="00237ACB">
                    <w:rPr>
                      <w:b w:val="0"/>
                    </w:rPr>
                    <w:t xml:space="preserve"> </w:t>
                  </w:r>
                </w:p>
              </w:tc>
            </w:tr>
            <w:tr w:rsidR="00237ACB" w14:paraId="0B179332" w14:textId="77777777" w:rsidTr="00DE15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2473D74E" w14:textId="6C73ED67" w:rsidR="00237ACB" w:rsidRPr="00536F73" w:rsidRDefault="00A14138" w:rsidP="00E11C8C">
                  <w:pPr>
                    <w:spacing w:line="276" w:lineRule="auto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Reading &amp; </w:t>
                  </w:r>
                  <w:r w:rsidR="00237ACB">
                    <w:rPr>
                      <w:b w:val="0"/>
                    </w:rPr>
                    <w:t>C</w:t>
                  </w:r>
                  <w:r w:rsidR="00E11C8C">
                    <w:rPr>
                      <w:b w:val="0"/>
                    </w:rPr>
                    <w:t>reative writing</w:t>
                  </w:r>
                </w:p>
              </w:tc>
            </w:tr>
            <w:tr w:rsidR="00237ACB" w:rsidRPr="00A21EF9" w14:paraId="6F6D5AE0" w14:textId="77777777" w:rsidTr="00DE154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  <w:tcBorders>
                    <w:bottom w:val="nil"/>
                  </w:tcBorders>
                </w:tcPr>
                <w:p w14:paraId="2F3A6CD1" w14:textId="77777777" w:rsidR="00237ACB" w:rsidRPr="00A21EF9" w:rsidRDefault="00237ACB" w:rsidP="00237ACB">
                  <w:pPr>
                    <w:jc w:val="center"/>
                    <w:rPr>
                      <w:b w:val="0"/>
                      <w:color w:val="D0CECE" w:themeColor="background2" w:themeShade="E6"/>
                    </w:rPr>
                  </w:pPr>
                  <w:r w:rsidRPr="00A21EF9">
                    <w:rPr>
                      <w:b w:val="0"/>
                      <w:color w:val="D0CECE" w:themeColor="background2" w:themeShade="E6"/>
                    </w:rPr>
                    <w:t>Beyang.Arrey@Renishaw.com</w:t>
                  </w:r>
                </w:p>
              </w:tc>
            </w:tr>
          </w:tbl>
          <w:p w14:paraId="5144321E" w14:textId="77777777" w:rsidR="00237ACB" w:rsidRDefault="00237ACB"/>
          <w:tbl>
            <w:tblPr>
              <w:tblStyle w:val="GridTable2"/>
              <w:tblW w:w="0" w:type="auto"/>
              <w:tblLook w:val="04A0" w:firstRow="1" w:lastRow="0" w:firstColumn="1" w:lastColumn="0" w:noHBand="0" w:noVBand="1"/>
            </w:tblPr>
            <w:tblGrid>
              <w:gridCol w:w="2911"/>
            </w:tblGrid>
            <w:tr w:rsidR="00942536" w14:paraId="7BAD3F4A" w14:textId="77777777" w:rsidTr="003870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  <w:shd w:val="clear" w:color="auto" w:fill="auto"/>
                </w:tcPr>
                <w:p w14:paraId="404394B8" w14:textId="77777777" w:rsidR="00942536" w:rsidRPr="00536F73" w:rsidRDefault="00942536" w:rsidP="00942536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VOLUNTEERING</w:t>
                  </w:r>
                </w:p>
              </w:tc>
            </w:tr>
            <w:tr w:rsidR="00942536" w14:paraId="65F8DE6D" w14:textId="77777777" w:rsidTr="003870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40620207" w14:textId="77777777" w:rsidR="00942536" w:rsidRPr="00536F73" w:rsidRDefault="00942536" w:rsidP="00942536">
                  <w:pPr>
                    <w:jc w:val="center"/>
                    <w:rPr>
                      <w:b w:val="0"/>
                    </w:rPr>
                  </w:pPr>
                </w:p>
                <w:p w14:paraId="261B6D71" w14:textId="77777777" w:rsidR="00FD631F" w:rsidRDefault="00942536" w:rsidP="00942536">
                  <w:pPr>
                    <w:jc w:val="center"/>
                    <w:rPr>
                      <w:bCs w:val="0"/>
                    </w:rPr>
                  </w:pPr>
                  <w:r>
                    <w:rPr>
                      <w:b w:val="0"/>
                    </w:rPr>
                    <w:t xml:space="preserve">  </w:t>
                  </w:r>
                  <w:r w:rsidRPr="00942536">
                    <w:rPr>
                      <w:b w:val="0"/>
                    </w:rPr>
                    <w:t>4.0 Sight Book</w:t>
                  </w:r>
                  <w:r w:rsidR="006C03C5">
                    <w:rPr>
                      <w:b w:val="0"/>
                    </w:rPr>
                    <w:t xml:space="preserve"> Interview</w:t>
                  </w:r>
                </w:p>
                <w:p w14:paraId="5AF9955A" w14:textId="77777777" w:rsidR="00FD631F" w:rsidRDefault="00FD631F" w:rsidP="00942536">
                  <w:pPr>
                    <w:jc w:val="center"/>
                    <w:rPr>
                      <w:bCs w:val="0"/>
                    </w:rPr>
                  </w:pPr>
                  <w:r w:rsidRPr="00FD631F">
                    <w:rPr>
                      <w:b w:val="0"/>
                    </w:rPr>
                    <w:t>EU Automation</w:t>
                  </w:r>
                </w:p>
                <w:p w14:paraId="0AF4A209" w14:textId="5D6A883E" w:rsidR="00942536" w:rsidRPr="00536F73" w:rsidRDefault="00942536" w:rsidP="00942536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(</w:t>
                  </w:r>
                  <w:r w:rsidR="006C03C5">
                    <w:rPr>
                      <w:b w:val="0"/>
                    </w:rPr>
                    <w:t>12</w:t>
                  </w:r>
                  <w:r>
                    <w:rPr>
                      <w:b w:val="0"/>
                    </w:rPr>
                    <w:t>/2018)</w:t>
                  </w:r>
                </w:p>
              </w:tc>
            </w:tr>
            <w:tr w:rsidR="00942536" w14:paraId="3B95D1FA" w14:textId="77777777" w:rsidTr="0038702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4D9C8FE0" w14:textId="77777777" w:rsidR="00FD631F" w:rsidRDefault="006C03C5" w:rsidP="00942536">
                  <w:pPr>
                    <w:spacing w:before="240"/>
                    <w:jc w:val="center"/>
                    <w:rPr>
                      <w:bCs w:val="0"/>
                    </w:rPr>
                  </w:pPr>
                  <w:r w:rsidRPr="006C03C5">
                    <w:rPr>
                      <w:b w:val="0"/>
                    </w:rPr>
                    <w:t>Code Club Stafford</w:t>
                  </w:r>
                </w:p>
                <w:p w14:paraId="2E4B3AA7" w14:textId="77777777" w:rsidR="00FD631F" w:rsidRDefault="00882336" w:rsidP="00FD631F">
                  <w:pPr>
                    <w:jc w:val="center"/>
                    <w:rPr>
                      <w:bCs w:val="0"/>
                    </w:rPr>
                  </w:pPr>
                  <w:r w:rsidRPr="00882336">
                    <w:rPr>
                      <w:b w:val="0"/>
                    </w:rPr>
                    <w:t>Stafford Library</w:t>
                  </w:r>
                  <w:r w:rsidR="006C03C5">
                    <w:rPr>
                      <w:b w:val="0"/>
                    </w:rPr>
                    <w:t xml:space="preserve"> </w:t>
                  </w:r>
                </w:p>
                <w:p w14:paraId="1779ED6B" w14:textId="159272CF" w:rsidR="00942536" w:rsidRPr="00536F73" w:rsidRDefault="006C03C5" w:rsidP="00FD631F">
                  <w:pPr>
                    <w:jc w:val="center"/>
                    <w:rPr>
                      <w:b w:val="0"/>
                    </w:rPr>
                  </w:pPr>
                  <w:r w:rsidRPr="006C03C5">
                    <w:rPr>
                      <w:b w:val="0"/>
                    </w:rPr>
                    <w:t>(09/2018 – 12/2018)</w:t>
                  </w:r>
                </w:p>
              </w:tc>
            </w:tr>
            <w:tr w:rsidR="00942536" w14:paraId="450227AC" w14:textId="77777777" w:rsidTr="003870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0EF16E03" w14:textId="77777777" w:rsidR="00FD631F" w:rsidRDefault="006C03C5" w:rsidP="006C03C5">
                  <w:pPr>
                    <w:spacing w:before="240"/>
                    <w:jc w:val="center"/>
                    <w:rPr>
                      <w:bCs w:val="0"/>
                    </w:rPr>
                  </w:pPr>
                  <w:r>
                    <w:rPr>
                      <w:b w:val="0"/>
                    </w:rPr>
                    <w:t>Great Science Share event</w:t>
                  </w:r>
                </w:p>
                <w:p w14:paraId="66661B76" w14:textId="77777777" w:rsidR="00FD631F" w:rsidRDefault="00882336" w:rsidP="00FD631F">
                  <w:pPr>
                    <w:jc w:val="center"/>
                    <w:rPr>
                      <w:b w:val="0"/>
                      <w:bCs w:val="0"/>
                    </w:rPr>
                  </w:pPr>
                  <w:r w:rsidRPr="00882336">
                    <w:rPr>
                      <w:b w:val="0"/>
                    </w:rPr>
                    <w:t>St Joseph’s Catholic Academy</w:t>
                  </w:r>
                </w:p>
                <w:p w14:paraId="7DA52ED2" w14:textId="7032C2BF" w:rsidR="006C03C5" w:rsidRPr="006C03C5" w:rsidRDefault="006C03C5" w:rsidP="00FD631F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</w:rPr>
                    <w:t>(06/2018)</w:t>
                  </w:r>
                </w:p>
              </w:tc>
            </w:tr>
            <w:tr w:rsidR="00942536" w14:paraId="13D86FC2" w14:textId="77777777" w:rsidTr="0038702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  <w:tcBorders>
                    <w:bottom w:val="single" w:sz="2" w:space="0" w:color="666666" w:themeColor="text1" w:themeTint="99"/>
                  </w:tcBorders>
                </w:tcPr>
                <w:p w14:paraId="52310E97" w14:textId="77777777" w:rsidR="00FD631F" w:rsidRDefault="006C03C5" w:rsidP="00942536">
                  <w:pPr>
                    <w:spacing w:before="240"/>
                    <w:jc w:val="center"/>
                    <w:rPr>
                      <w:bCs w:val="0"/>
                    </w:rPr>
                  </w:pPr>
                  <w:r>
                    <w:rPr>
                      <w:b w:val="0"/>
                    </w:rPr>
                    <w:t xml:space="preserve">IET PATW </w:t>
                  </w:r>
                  <w:r w:rsidR="00B25259">
                    <w:rPr>
                      <w:b w:val="0"/>
                    </w:rPr>
                    <w:t>Competition</w:t>
                  </w:r>
                </w:p>
                <w:p w14:paraId="701B811F" w14:textId="77777777" w:rsidR="00FD631F" w:rsidRDefault="00882336" w:rsidP="00FD631F">
                  <w:pPr>
                    <w:jc w:val="center"/>
                    <w:rPr>
                      <w:bCs w:val="0"/>
                    </w:rPr>
                  </w:pPr>
                  <w:r w:rsidRPr="00882336">
                    <w:rPr>
                      <w:b w:val="0"/>
                    </w:rPr>
                    <w:t>IET Birmingham</w:t>
                  </w:r>
                </w:p>
                <w:p w14:paraId="7EB8D536" w14:textId="6F6AD287" w:rsidR="00942536" w:rsidRPr="00536F73" w:rsidRDefault="006C03C5" w:rsidP="00FD631F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(04/2018</w:t>
                  </w:r>
                  <w:r w:rsidR="00942536">
                    <w:rPr>
                      <w:b w:val="0"/>
                    </w:rPr>
                    <w:t>)</w:t>
                  </w:r>
                </w:p>
              </w:tc>
            </w:tr>
            <w:tr w:rsidR="00942536" w14:paraId="5B6A26BA" w14:textId="77777777" w:rsidTr="00227D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1C3E0BCF" w14:textId="77777777" w:rsidR="00FD631F" w:rsidRDefault="006C03C5" w:rsidP="00942536">
                  <w:pPr>
                    <w:spacing w:before="240"/>
                    <w:jc w:val="center"/>
                    <w:rPr>
                      <w:bCs w:val="0"/>
                    </w:rPr>
                  </w:pPr>
                  <w:r w:rsidRPr="006C03C5">
                    <w:rPr>
                      <w:b w:val="0"/>
                    </w:rPr>
                    <w:t>ITV Midlan</w:t>
                  </w:r>
                  <w:r>
                    <w:rPr>
                      <w:b w:val="0"/>
                    </w:rPr>
                    <w:t>ds</w:t>
                  </w:r>
                  <w:r w:rsidR="001F4908">
                    <w:rPr>
                      <w:b w:val="0"/>
                    </w:rPr>
                    <w:t xml:space="preserve"> Intervie</w:t>
                  </w:r>
                  <w:r w:rsidR="00FD631F">
                    <w:rPr>
                      <w:b w:val="0"/>
                    </w:rPr>
                    <w:t>w</w:t>
                  </w:r>
                </w:p>
                <w:p w14:paraId="0BB5EF60" w14:textId="77777777" w:rsidR="00FD631F" w:rsidRDefault="00882336" w:rsidP="00FD631F">
                  <w:pPr>
                    <w:jc w:val="center"/>
                    <w:rPr>
                      <w:bCs w:val="0"/>
                    </w:rPr>
                  </w:pPr>
                  <w:r w:rsidRPr="00882336">
                    <w:rPr>
                      <w:b w:val="0"/>
                    </w:rPr>
                    <w:t>Made in the Midlands Ltd</w:t>
                  </w:r>
                  <w:r w:rsidR="00FD631F">
                    <w:rPr>
                      <w:b w:val="0"/>
                    </w:rPr>
                    <w:t>.</w:t>
                  </w:r>
                </w:p>
                <w:p w14:paraId="714411C2" w14:textId="22009737" w:rsidR="00942536" w:rsidRPr="006C03C5" w:rsidRDefault="006C03C5" w:rsidP="00FD631F">
                  <w:pPr>
                    <w:jc w:val="center"/>
                    <w:rPr>
                      <w:b w:val="0"/>
                    </w:rPr>
                  </w:pPr>
                  <w:r w:rsidRPr="006C03C5">
                    <w:rPr>
                      <w:b w:val="0"/>
                    </w:rPr>
                    <w:t>(02/2018)</w:t>
                  </w:r>
                </w:p>
              </w:tc>
            </w:tr>
            <w:tr w:rsidR="003E4310" w:rsidRPr="003E4310" w14:paraId="3DF89B3C" w14:textId="77777777" w:rsidTr="00670C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  <w:tcBorders>
                    <w:bottom w:val="single" w:sz="2" w:space="0" w:color="666666" w:themeColor="text1" w:themeTint="99"/>
                  </w:tcBorders>
                </w:tcPr>
                <w:p w14:paraId="59E5B735" w14:textId="77777777" w:rsidR="003E4310" w:rsidRDefault="003E4310" w:rsidP="00670C18">
                  <w:pPr>
                    <w:spacing w:before="240"/>
                    <w:jc w:val="center"/>
                    <w:rPr>
                      <w:bCs w:val="0"/>
                    </w:rPr>
                  </w:pPr>
                  <w:r>
                    <w:rPr>
                      <w:b w:val="0"/>
                    </w:rPr>
                    <w:t>Career Advisor</w:t>
                  </w:r>
                </w:p>
                <w:p w14:paraId="5CB24471" w14:textId="77777777" w:rsidR="003E4310" w:rsidRPr="003E4310" w:rsidRDefault="003E4310" w:rsidP="00670C18">
                  <w:pPr>
                    <w:jc w:val="center"/>
                    <w:rPr>
                      <w:bCs w:val="0"/>
                    </w:rPr>
                  </w:pPr>
                  <w:r>
                    <w:rPr>
                      <w:b w:val="0"/>
                    </w:rPr>
                    <w:t xml:space="preserve">Weston Road Academy </w:t>
                  </w:r>
                  <w:r w:rsidRPr="006C03C5">
                    <w:rPr>
                      <w:b w:val="0"/>
                    </w:rPr>
                    <w:t>(0</w:t>
                  </w:r>
                  <w:r>
                    <w:rPr>
                      <w:b w:val="0"/>
                    </w:rPr>
                    <w:t>5</w:t>
                  </w:r>
                  <w:r w:rsidRPr="006C03C5">
                    <w:rPr>
                      <w:b w:val="0"/>
                    </w:rPr>
                    <w:t>/201</w:t>
                  </w:r>
                  <w:r>
                    <w:rPr>
                      <w:b w:val="0"/>
                    </w:rPr>
                    <w:t>7</w:t>
                  </w:r>
                  <w:r w:rsidRPr="006C03C5">
                    <w:rPr>
                      <w:b w:val="0"/>
                    </w:rPr>
                    <w:t>)</w:t>
                  </w:r>
                </w:p>
              </w:tc>
            </w:tr>
            <w:tr w:rsidR="00227DC3" w:rsidRPr="003E4310" w14:paraId="3C1ACC17" w14:textId="77777777" w:rsidTr="003870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  <w:tcBorders>
                    <w:bottom w:val="single" w:sz="2" w:space="0" w:color="666666" w:themeColor="text1" w:themeTint="99"/>
                  </w:tcBorders>
                </w:tcPr>
                <w:p w14:paraId="1E8228AA" w14:textId="6077F665" w:rsidR="003E4310" w:rsidRPr="003E4310" w:rsidRDefault="003E4310" w:rsidP="003E4310">
                  <w:pPr>
                    <w:spacing w:before="240"/>
                    <w:jc w:val="center"/>
                    <w:rPr>
                      <w:b w:val="0"/>
                      <w:bCs w:val="0"/>
                    </w:rPr>
                  </w:pPr>
                  <w:r w:rsidRPr="003E4310">
                    <w:rPr>
                      <w:b w:val="0"/>
                      <w:bCs w:val="0"/>
                    </w:rPr>
                    <w:t>G</w:t>
                  </w:r>
                  <w:r>
                    <w:rPr>
                      <w:b w:val="0"/>
                      <w:bCs w:val="0"/>
                    </w:rPr>
                    <w:t>uest Speaker</w:t>
                  </w:r>
                </w:p>
                <w:p w14:paraId="18CE4431" w14:textId="51602814" w:rsidR="003E4310" w:rsidRPr="003E4310" w:rsidRDefault="003E4310" w:rsidP="003E4310">
                  <w:pPr>
                    <w:jc w:val="center"/>
                    <w:rPr>
                      <w:bCs w:val="0"/>
                    </w:rPr>
                  </w:pPr>
                  <w:r>
                    <w:rPr>
                      <w:b w:val="0"/>
                    </w:rPr>
                    <w:t xml:space="preserve">Walton Priory, Stone </w:t>
                  </w:r>
                  <w:r w:rsidRPr="006C03C5">
                    <w:rPr>
                      <w:b w:val="0"/>
                    </w:rPr>
                    <w:t>(0</w:t>
                  </w:r>
                  <w:r>
                    <w:rPr>
                      <w:b w:val="0"/>
                    </w:rPr>
                    <w:t>3</w:t>
                  </w:r>
                  <w:r w:rsidRPr="006C03C5">
                    <w:rPr>
                      <w:b w:val="0"/>
                    </w:rPr>
                    <w:t>/201</w:t>
                  </w:r>
                  <w:r>
                    <w:rPr>
                      <w:b w:val="0"/>
                    </w:rPr>
                    <w:t>7</w:t>
                  </w:r>
                  <w:r w:rsidRPr="006C03C5">
                    <w:rPr>
                      <w:b w:val="0"/>
                    </w:rPr>
                    <w:t>)</w:t>
                  </w:r>
                </w:p>
              </w:tc>
            </w:tr>
          </w:tbl>
          <w:p w14:paraId="125C931A" w14:textId="77777777" w:rsidR="00942536" w:rsidRDefault="00942536"/>
        </w:tc>
        <w:tc>
          <w:tcPr>
            <w:tcW w:w="7339" w:type="dxa"/>
          </w:tcPr>
          <w:p w14:paraId="048404A5" w14:textId="77777777" w:rsidR="00115F9C" w:rsidRDefault="000D3635" w:rsidP="00465416">
            <w:pPr>
              <w:pStyle w:val="Title"/>
              <w:jc w:val="center"/>
            </w:pPr>
            <w:r>
              <w:t>Beyang</w:t>
            </w:r>
            <w:r w:rsidR="00465416">
              <w:t xml:space="preserve"> A. A.</w:t>
            </w:r>
            <w:r>
              <w:t xml:space="preserve"> Arrey</w:t>
            </w:r>
          </w:p>
          <w:p w14:paraId="05D1C849" w14:textId="669EA74F" w:rsidR="00465416" w:rsidRDefault="000D3635" w:rsidP="00876C18">
            <w:pPr>
              <w:pStyle w:val="Subtitle"/>
              <w:jc w:val="center"/>
            </w:pPr>
            <w:r>
              <w:t>Software Engi</w:t>
            </w:r>
            <w:r w:rsidR="00465416">
              <w:t>neer,</w:t>
            </w:r>
            <w:r w:rsidR="006C03C5">
              <w:t xml:space="preserve"> BEng, MSc,</w:t>
            </w:r>
            <w:r w:rsidR="00465416">
              <w:t xml:space="preserve"> MIE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03"/>
            </w:tblGrid>
            <w:tr w:rsidR="00227DC3" w14:paraId="46685D5D" w14:textId="77777777" w:rsidTr="00227DC3">
              <w:tc>
                <w:tcPr>
                  <w:tcW w:w="7103" w:type="dxa"/>
                </w:tcPr>
                <w:p w14:paraId="59E52279" w14:textId="77777777" w:rsidR="00227DC3" w:rsidRDefault="00227DC3" w:rsidP="001B79AF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465416" w14:paraId="6AEEF233" w14:textId="77777777" w:rsidTr="00227DC3">
              <w:tc>
                <w:tcPr>
                  <w:tcW w:w="7103" w:type="dxa"/>
                  <w:tcBorders>
                    <w:bottom w:val="single" w:sz="12" w:space="0" w:color="7F7F7F" w:themeColor="text1" w:themeTint="80"/>
                  </w:tcBorders>
                </w:tcPr>
                <w:p w14:paraId="3087F5D6" w14:textId="5BB58749" w:rsidR="00465416" w:rsidRPr="00130076" w:rsidRDefault="00403612" w:rsidP="001B79A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>EXPERIENCE</w:t>
                  </w:r>
                </w:p>
              </w:tc>
            </w:tr>
            <w:tr w:rsidR="00465416" w14:paraId="5B26CB1B" w14:textId="77777777" w:rsidTr="00876C18">
              <w:trPr>
                <w:trHeight w:val="10013"/>
              </w:trPr>
              <w:tc>
                <w:tcPr>
                  <w:tcW w:w="7103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85"/>
                    <w:gridCol w:w="2292"/>
                  </w:tblGrid>
                  <w:tr w:rsidR="00D150B2" w14:paraId="065663FD" w14:textId="77777777" w:rsidTr="003F21CD">
                    <w:tc>
                      <w:tcPr>
                        <w:tcW w:w="4585" w:type="dxa"/>
                        <w:vAlign w:val="center"/>
                      </w:tcPr>
                      <w:p w14:paraId="1D92E1FC" w14:textId="1AF77A01" w:rsidR="00D150B2" w:rsidRPr="000D624A" w:rsidRDefault="00D150B2" w:rsidP="00D150B2">
                        <w:pPr>
                          <w:spacing w:before="240"/>
                        </w:pPr>
                        <w:r>
                          <w:t>Laser Logging</w:t>
                        </w:r>
                        <w:r>
                          <w:t xml:space="preserve"> UI (</w:t>
                        </w:r>
                        <w:r>
                          <w:t>WPF</w:t>
                        </w:r>
                        <w:r>
                          <w:t>/C# .NET)</w:t>
                        </w:r>
                        <w:r w:rsidRPr="000D624A">
                          <w:t xml:space="preserve"> – Renishaw PLC</w:t>
                        </w:r>
                      </w:p>
                    </w:tc>
                    <w:tc>
                      <w:tcPr>
                        <w:tcW w:w="2292" w:type="dxa"/>
                        <w:vAlign w:val="center"/>
                      </w:tcPr>
                      <w:p w14:paraId="26F45465" w14:textId="6F5B7C96" w:rsidR="00D150B2" w:rsidRDefault="00D150B2" w:rsidP="00D150B2">
                        <w:pPr>
                          <w:spacing w:before="240"/>
                          <w:jc w:val="right"/>
                          <w:rPr>
                            <w:u w:val="single"/>
                          </w:rPr>
                        </w:pPr>
                        <w:r>
                          <w:t>Apr</w:t>
                        </w:r>
                        <w:r>
                          <w:t xml:space="preserve"> 201</w:t>
                        </w:r>
                        <w:r>
                          <w:t>9</w:t>
                        </w:r>
                        <w:r>
                          <w:t xml:space="preserve"> – Present</w:t>
                        </w:r>
                      </w:p>
                    </w:tc>
                  </w:tr>
                </w:tbl>
                <w:p w14:paraId="3B46845A" w14:textId="77777777" w:rsidR="00D150B2" w:rsidRDefault="00D150B2" w:rsidP="00D150B2"/>
                <w:p w14:paraId="66133FB4" w14:textId="4C9662A1" w:rsidR="00D150B2" w:rsidRDefault="00D150B2" w:rsidP="00D150B2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Currently r</w:t>
                  </w:r>
                  <w:r w:rsidRPr="001555DE">
                    <w:t xml:space="preserve">esponsible for creating and testing a </w:t>
                  </w:r>
                  <w:r>
                    <w:t xml:space="preserve">WPF user interface tool which enables </w:t>
                  </w:r>
                  <w:r>
                    <w:t xml:space="preserve">parallel logging of laser parameters on test rigs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85"/>
                    <w:gridCol w:w="2292"/>
                  </w:tblGrid>
                  <w:tr w:rsidR="00D150B2" w14:paraId="5282F963" w14:textId="77777777" w:rsidTr="003F21CD">
                    <w:tc>
                      <w:tcPr>
                        <w:tcW w:w="4585" w:type="dxa"/>
                        <w:vAlign w:val="center"/>
                      </w:tcPr>
                      <w:p w14:paraId="0B7FDA6C" w14:textId="77777777" w:rsidR="00D150B2" w:rsidRPr="000D624A" w:rsidRDefault="00D150B2" w:rsidP="00D150B2">
                        <w:pPr>
                          <w:spacing w:before="240"/>
                        </w:pPr>
                        <w:r>
                          <w:t>Power Map UI (C++/C# .NET)</w:t>
                        </w:r>
                        <w:r w:rsidRPr="000D624A">
                          <w:t xml:space="preserve"> – Renishaw PLC</w:t>
                        </w:r>
                      </w:p>
                    </w:tc>
                    <w:tc>
                      <w:tcPr>
                        <w:tcW w:w="2292" w:type="dxa"/>
                        <w:vAlign w:val="center"/>
                      </w:tcPr>
                      <w:p w14:paraId="42EB28A4" w14:textId="46B1C336" w:rsidR="00D150B2" w:rsidRDefault="00D150B2" w:rsidP="00D150B2">
                        <w:pPr>
                          <w:spacing w:before="240"/>
                          <w:jc w:val="right"/>
                          <w:rPr>
                            <w:u w:val="single"/>
                          </w:rPr>
                        </w:pPr>
                        <w:r>
                          <w:t xml:space="preserve">Dec 2018 – </w:t>
                        </w:r>
                        <w:r>
                          <w:t>Apr 2019</w:t>
                        </w:r>
                      </w:p>
                    </w:tc>
                  </w:tr>
                </w:tbl>
                <w:p w14:paraId="05A634B1" w14:textId="77777777" w:rsidR="00D150B2" w:rsidRDefault="00D150B2" w:rsidP="00D150B2"/>
                <w:p w14:paraId="6AE254BC" w14:textId="101322D9" w:rsidR="006404B3" w:rsidRDefault="00D150B2" w:rsidP="00D150B2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C</w:t>
                  </w:r>
                  <w:r w:rsidRPr="001555DE">
                    <w:t>reat</w:t>
                  </w:r>
                  <w:r>
                    <w:t>ed</w:t>
                  </w:r>
                  <w:r w:rsidRPr="001555DE">
                    <w:t xml:space="preserve"> and test</w:t>
                  </w:r>
                  <w:r>
                    <w:t>ed</w:t>
                  </w:r>
                  <w:r w:rsidRPr="001555DE">
                    <w:t xml:space="preserve"> a </w:t>
                  </w:r>
                  <w:r>
                    <w:t>WPF user interface tool which enables service engineers to calibrate laser powers</w:t>
                  </w:r>
                  <w:r w:rsidR="001555DE">
                    <w:t xml:space="preserve">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85"/>
                    <w:gridCol w:w="2292"/>
                  </w:tblGrid>
                  <w:tr w:rsidR="00D50427" w14:paraId="17CFE84B" w14:textId="77777777" w:rsidTr="00126D20">
                    <w:tc>
                      <w:tcPr>
                        <w:tcW w:w="4585" w:type="dxa"/>
                        <w:vAlign w:val="center"/>
                      </w:tcPr>
                      <w:p w14:paraId="13735B99" w14:textId="5E0B33A5" w:rsidR="00D50427" w:rsidRPr="000D624A" w:rsidRDefault="00FB6259" w:rsidP="00D50427">
                        <w:pPr>
                          <w:spacing w:before="240"/>
                        </w:pPr>
                        <w:r>
                          <w:t>C</w:t>
                        </w:r>
                        <w:r w:rsidR="00D21665">
                          <w:t>ommon Layer</w:t>
                        </w:r>
                        <w:r>
                          <w:t xml:space="preserve"> </w:t>
                        </w:r>
                        <w:r w:rsidR="00D50427">
                          <w:t>(C++/C# .NET)</w:t>
                        </w:r>
                        <w:r w:rsidRPr="000D624A">
                          <w:t xml:space="preserve"> – </w:t>
                        </w:r>
                        <w:r w:rsidR="00D50427" w:rsidRPr="000D624A">
                          <w:t>Renishaw PLC</w:t>
                        </w:r>
                      </w:p>
                    </w:tc>
                    <w:tc>
                      <w:tcPr>
                        <w:tcW w:w="2292" w:type="dxa"/>
                        <w:vAlign w:val="center"/>
                      </w:tcPr>
                      <w:p w14:paraId="4B8DBE72" w14:textId="6026761A" w:rsidR="00D50427" w:rsidRDefault="00FB6259" w:rsidP="00D50427">
                        <w:pPr>
                          <w:spacing w:before="240"/>
                          <w:jc w:val="right"/>
                          <w:rPr>
                            <w:u w:val="single"/>
                          </w:rPr>
                        </w:pPr>
                        <w:r>
                          <w:t>Aug</w:t>
                        </w:r>
                        <w:r w:rsidR="00D50427">
                          <w:t xml:space="preserve"> 2018 – </w:t>
                        </w:r>
                        <w:r>
                          <w:t>Dec 2018</w:t>
                        </w:r>
                      </w:p>
                    </w:tc>
                  </w:tr>
                </w:tbl>
                <w:p w14:paraId="1E0F46A9" w14:textId="77777777" w:rsidR="00D50427" w:rsidRDefault="00D50427" w:rsidP="00D50427"/>
                <w:p w14:paraId="5ED788B4" w14:textId="2FCA958C" w:rsidR="00D50427" w:rsidRPr="006404B3" w:rsidRDefault="00D50427" w:rsidP="00FB6259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C</w:t>
                  </w:r>
                  <w:r w:rsidRPr="001555DE">
                    <w:t>reat</w:t>
                  </w:r>
                  <w:r w:rsidR="00FB6259">
                    <w:t>ed</w:t>
                  </w:r>
                  <w:r w:rsidRPr="001555DE">
                    <w:t xml:space="preserve"> and test</w:t>
                  </w:r>
                  <w:r w:rsidR="00FB6259">
                    <w:t>ed</w:t>
                  </w:r>
                  <w:r w:rsidRPr="001555DE">
                    <w:t xml:space="preserve"> a </w:t>
                  </w:r>
                  <w:r>
                    <w:t>dynamic linked library</w:t>
                  </w:r>
                  <w:r w:rsidRPr="001555DE">
                    <w:t xml:space="preserve"> </w:t>
                  </w:r>
                  <w:r>
                    <w:t xml:space="preserve">to ensure efficient conversion of </w:t>
                  </w:r>
                  <w:r w:rsidRPr="001555DE">
                    <w:t>a C</w:t>
                  </w:r>
                  <w:r>
                    <w:t xml:space="preserve">ommon </w:t>
                  </w:r>
                  <w:r w:rsidRPr="001555DE">
                    <w:t>L</w:t>
                  </w:r>
                  <w:r>
                    <w:t xml:space="preserve">ayer </w:t>
                  </w:r>
                  <w:r w:rsidRPr="001555DE">
                    <w:t>I</w:t>
                  </w:r>
                  <w:r>
                    <w:t>nterface</w:t>
                  </w:r>
                  <w:r w:rsidRPr="001555DE">
                    <w:t xml:space="preserve"> file into a 3</w:t>
                  </w:r>
                  <w:r>
                    <w:t>D</w:t>
                  </w:r>
                  <w:r w:rsidRPr="001555DE">
                    <w:t xml:space="preserve"> model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85"/>
                    <w:gridCol w:w="2292"/>
                  </w:tblGrid>
                  <w:tr w:rsidR="000D624A" w14:paraId="7E308913" w14:textId="77777777" w:rsidTr="006C39B9">
                    <w:tc>
                      <w:tcPr>
                        <w:tcW w:w="4585" w:type="dxa"/>
                        <w:vAlign w:val="center"/>
                      </w:tcPr>
                      <w:p w14:paraId="3A2514A5" w14:textId="2259CF23" w:rsidR="000D624A" w:rsidRPr="000D624A" w:rsidRDefault="000D624A" w:rsidP="000D624A">
                        <w:pPr>
                          <w:spacing w:before="240"/>
                          <w:jc w:val="both"/>
                        </w:pPr>
                        <w:r w:rsidRPr="000D624A">
                          <w:t>Laser Control Tests</w:t>
                        </w:r>
                        <w:r w:rsidR="00D50427">
                          <w:t xml:space="preserve"> (C++/C# .NET)</w:t>
                        </w:r>
                        <w:r w:rsidR="00D50427" w:rsidRPr="000D624A">
                          <w:t xml:space="preserve"> </w:t>
                        </w:r>
                        <w:r w:rsidRPr="000D624A">
                          <w:t>– Renishaw PLC</w:t>
                        </w:r>
                      </w:p>
                    </w:tc>
                    <w:tc>
                      <w:tcPr>
                        <w:tcW w:w="2292" w:type="dxa"/>
                        <w:vAlign w:val="center"/>
                      </w:tcPr>
                      <w:p w14:paraId="3B95D59C" w14:textId="12D5D29C" w:rsidR="000D624A" w:rsidRDefault="00403612" w:rsidP="000D624A">
                        <w:pPr>
                          <w:spacing w:before="240"/>
                          <w:jc w:val="right"/>
                          <w:rPr>
                            <w:u w:val="single"/>
                          </w:rPr>
                        </w:pPr>
                        <w:r>
                          <w:t xml:space="preserve">May </w:t>
                        </w:r>
                        <w:r w:rsidR="000D624A">
                          <w:t xml:space="preserve">2018 – </w:t>
                        </w:r>
                        <w:r w:rsidR="00FB6259">
                          <w:t>Aug</w:t>
                        </w:r>
                        <w:r>
                          <w:t xml:space="preserve"> </w:t>
                        </w:r>
                        <w:r w:rsidR="000D624A">
                          <w:t>2018</w:t>
                        </w:r>
                      </w:p>
                    </w:tc>
                  </w:tr>
                </w:tbl>
                <w:p w14:paraId="70A79288" w14:textId="77777777" w:rsidR="000D624A" w:rsidRDefault="000D624A" w:rsidP="00D12901"/>
                <w:p w14:paraId="1C1B9AE5" w14:textId="07CE7BB9" w:rsidR="00E4022B" w:rsidRDefault="00D12901" w:rsidP="00523608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 xml:space="preserve">Implemented test scenarios using </w:t>
                  </w:r>
                  <w:r w:rsidR="004B24B6">
                    <w:t>VS2015 Unit Test Framework to</w:t>
                  </w:r>
                  <w:r>
                    <w:t xml:space="preserve"> </w:t>
                  </w:r>
                  <w:r w:rsidR="002A037B">
                    <w:t>ascertain</w:t>
                  </w:r>
                  <w:r w:rsidR="005F05C5">
                    <w:t xml:space="preserve"> robust</w:t>
                  </w:r>
                  <w:r w:rsidR="00302201">
                    <w:t>ness</w:t>
                  </w:r>
                  <w:r w:rsidR="005F05C5">
                    <w:t xml:space="preserve"> and</w:t>
                  </w:r>
                  <w:r w:rsidR="004D1B36">
                    <w:t xml:space="preserve"> production standard</w:t>
                  </w:r>
                  <w:r w:rsidR="00302201">
                    <w:t xml:space="preserve"> of </w:t>
                  </w:r>
                  <w:r w:rsidR="00302201">
                    <w:t>the laser controller</w:t>
                  </w:r>
                  <w:r w:rsidR="005F05C5">
                    <w:t xml:space="preserve">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85"/>
                    <w:gridCol w:w="2292"/>
                  </w:tblGrid>
                  <w:tr w:rsidR="000D624A" w14:paraId="2724BCF2" w14:textId="77777777" w:rsidTr="006C39B9">
                    <w:tc>
                      <w:tcPr>
                        <w:tcW w:w="4585" w:type="dxa"/>
                        <w:vAlign w:val="center"/>
                      </w:tcPr>
                      <w:p w14:paraId="3A8B8069" w14:textId="395EBCE1" w:rsidR="000D624A" w:rsidRPr="000D624A" w:rsidRDefault="00611F77" w:rsidP="000D624A">
                        <w:pPr>
                          <w:spacing w:before="240"/>
                          <w:jc w:val="both"/>
                        </w:pPr>
                        <w:r w:rsidRPr="00611F77">
                          <w:t>Polygon Archive</w:t>
                        </w:r>
                        <w:r w:rsidR="00D50427">
                          <w:t xml:space="preserve"> (C++/C# .NET)</w:t>
                        </w:r>
                        <w:r w:rsidR="00D50427" w:rsidRPr="000D624A">
                          <w:t xml:space="preserve"> </w:t>
                        </w:r>
                        <w:r w:rsidR="000D624A" w:rsidRPr="000D624A">
                          <w:t>– Renishaw PLC</w:t>
                        </w:r>
                      </w:p>
                    </w:tc>
                    <w:tc>
                      <w:tcPr>
                        <w:tcW w:w="2292" w:type="dxa"/>
                        <w:vAlign w:val="center"/>
                      </w:tcPr>
                      <w:p w14:paraId="14CA1217" w14:textId="1F83F9FC" w:rsidR="000D624A" w:rsidRDefault="00403612" w:rsidP="000D624A">
                        <w:pPr>
                          <w:spacing w:before="240"/>
                          <w:jc w:val="right"/>
                          <w:rPr>
                            <w:u w:val="single"/>
                          </w:rPr>
                        </w:pPr>
                        <w:r>
                          <w:t xml:space="preserve">Nov </w:t>
                        </w:r>
                        <w:r w:rsidR="00611F77">
                          <w:t xml:space="preserve">2017 – </w:t>
                        </w:r>
                        <w:r>
                          <w:t xml:space="preserve">May </w:t>
                        </w:r>
                        <w:r w:rsidR="00611F77">
                          <w:t>2018</w:t>
                        </w:r>
                      </w:p>
                    </w:tc>
                  </w:tr>
                </w:tbl>
                <w:p w14:paraId="6A120FD7" w14:textId="77777777" w:rsidR="00E4022B" w:rsidRDefault="00E4022B" w:rsidP="00D12901"/>
                <w:p w14:paraId="7E0B7365" w14:textId="153469FB" w:rsidR="00E4022B" w:rsidRDefault="00850434" w:rsidP="00523608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Created</w:t>
                  </w:r>
                  <w:r w:rsidR="00922075">
                    <w:t xml:space="preserve"> a</w:t>
                  </w:r>
                  <w:r w:rsidR="00D20D3B">
                    <w:t xml:space="preserve"> </w:t>
                  </w:r>
                  <w:r w:rsidR="00D12901">
                    <w:t xml:space="preserve">C++ </w:t>
                  </w:r>
                  <w:r w:rsidR="00922075">
                    <w:t xml:space="preserve">module </w:t>
                  </w:r>
                  <w:r w:rsidR="00D20D3B">
                    <w:t>which</w:t>
                  </w:r>
                  <w:r w:rsidR="00922075">
                    <w:t xml:space="preserve"> </w:t>
                  </w:r>
                  <w:r w:rsidR="00D20D3B">
                    <w:t>parses</w:t>
                  </w:r>
                  <w:r w:rsidR="00922075">
                    <w:t xml:space="preserve"> </w:t>
                  </w:r>
                  <w:r w:rsidR="00D20D3B">
                    <w:t>polygon</w:t>
                  </w:r>
                  <w:r w:rsidR="00922075">
                    <w:t xml:space="preserve"> archives into</w:t>
                  </w:r>
                  <w:r w:rsidR="00302201">
                    <w:t xml:space="preserve"> a</w:t>
                  </w:r>
                  <w:r>
                    <w:t xml:space="preserve"> 3D model efficiently</w:t>
                  </w:r>
                  <w:r w:rsidR="00922075">
                    <w:t xml:space="preserve"> generat</w:t>
                  </w:r>
                  <w:r w:rsidR="00302201">
                    <w:t>ing</w:t>
                  </w:r>
                  <w:r w:rsidR="00922075">
                    <w:t xml:space="preserve"> </w:t>
                  </w:r>
                  <w:r w:rsidR="00D20D3B">
                    <w:t>a</w:t>
                  </w:r>
                  <w:r w:rsidR="00922075">
                    <w:t xml:space="preserve"> </w:t>
                  </w:r>
                  <w:r w:rsidR="00D20D3B">
                    <w:t>2D slice</w:t>
                  </w:r>
                  <w:r w:rsidR="00922075">
                    <w:t xml:space="preserve"> topology for</w:t>
                  </w:r>
                  <w:r w:rsidR="00302201">
                    <w:t xml:space="preserve"> an</w:t>
                  </w:r>
                  <w:r w:rsidR="00D20D3B">
                    <w:t xml:space="preserve"> input</w:t>
                  </w:r>
                  <w:r w:rsidR="00922075">
                    <w:t xml:space="preserve"> </w:t>
                  </w:r>
                  <w:r w:rsidR="00D20D3B">
                    <w:t>mode</w:t>
                  </w:r>
                  <w:r w:rsidR="009C2651">
                    <w:t>l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85"/>
                    <w:gridCol w:w="2292"/>
                  </w:tblGrid>
                  <w:tr w:rsidR="00611F77" w14:paraId="5F92CC24" w14:textId="77777777" w:rsidTr="006C39B9">
                    <w:tc>
                      <w:tcPr>
                        <w:tcW w:w="4585" w:type="dxa"/>
                        <w:vAlign w:val="center"/>
                      </w:tcPr>
                      <w:p w14:paraId="2C5DB890" w14:textId="680EBC71" w:rsidR="00611F77" w:rsidRPr="000D624A" w:rsidRDefault="00611F77" w:rsidP="00611F77">
                        <w:pPr>
                          <w:spacing w:before="240"/>
                          <w:jc w:val="both"/>
                        </w:pPr>
                        <w:r w:rsidRPr="00611F77">
                          <w:t>STL File Conversion</w:t>
                        </w:r>
                        <w:r w:rsidR="00D50427">
                          <w:t xml:space="preserve"> (C++/C# .NET)</w:t>
                        </w:r>
                        <w:r w:rsidR="00D50427" w:rsidRPr="000D624A">
                          <w:t xml:space="preserve"> </w:t>
                        </w:r>
                        <w:r w:rsidRPr="000D624A">
                          <w:t>– Renishaw PLC</w:t>
                        </w:r>
                      </w:p>
                    </w:tc>
                    <w:tc>
                      <w:tcPr>
                        <w:tcW w:w="2292" w:type="dxa"/>
                        <w:vAlign w:val="center"/>
                      </w:tcPr>
                      <w:p w14:paraId="227E3A64" w14:textId="44C7ACF9" w:rsidR="00611F77" w:rsidRDefault="00D50427" w:rsidP="00611F77">
                        <w:pPr>
                          <w:spacing w:before="240"/>
                          <w:jc w:val="right"/>
                          <w:rPr>
                            <w:u w:val="single"/>
                          </w:rPr>
                        </w:pPr>
                        <w:r>
                          <w:t>May</w:t>
                        </w:r>
                        <w:r w:rsidR="00403612">
                          <w:t xml:space="preserve"> </w:t>
                        </w:r>
                        <w:r w:rsidR="00611F77">
                          <w:t xml:space="preserve">2017 – </w:t>
                        </w:r>
                        <w:r w:rsidR="00403612">
                          <w:t xml:space="preserve">Nov </w:t>
                        </w:r>
                        <w:r w:rsidR="00611F77">
                          <w:t>2017</w:t>
                        </w:r>
                      </w:p>
                    </w:tc>
                  </w:tr>
                </w:tbl>
                <w:p w14:paraId="1856E912" w14:textId="77777777" w:rsidR="00E4022B" w:rsidRDefault="00E4022B" w:rsidP="00D12901"/>
                <w:p w14:paraId="161242D8" w14:textId="364C3159" w:rsidR="00E4022B" w:rsidRDefault="009404CD" w:rsidP="00523608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Utilised analytic skills to create</w:t>
                  </w:r>
                  <w:r w:rsidR="00D20D3B">
                    <w:t xml:space="preserve"> a plugin which converts stereolithographic files into</w:t>
                  </w:r>
                  <w:r w:rsidR="00922075">
                    <w:t xml:space="preserve"> highly compressed </w:t>
                  </w:r>
                  <w:r w:rsidR="00D20D3B">
                    <w:t>polygon archive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85"/>
                    <w:gridCol w:w="2292"/>
                  </w:tblGrid>
                  <w:tr w:rsidR="00611F77" w14:paraId="15B8ED63" w14:textId="77777777" w:rsidTr="006C39B9">
                    <w:tc>
                      <w:tcPr>
                        <w:tcW w:w="4585" w:type="dxa"/>
                        <w:vAlign w:val="center"/>
                      </w:tcPr>
                      <w:p w14:paraId="7DD5A747" w14:textId="2C8CFD54" w:rsidR="00611F77" w:rsidRPr="000D624A" w:rsidRDefault="00611F77" w:rsidP="00611F77">
                        <w:pPr>
                          <w:spacing w:before="240"/>
                          <w:jc w:val="both"/>
                        </w:pPr>
                        <w:r w:rsidRPr="00611F77">
                          <w:t>Software Support</w:t>
                        </w:r>
                        <w:r w:rsidR="00D50427">
                          <w:t xml:space="preserve"> (C++/C# .NET)</w:t>
                        </w:r>
                        <w:r w:rsidRPr="000D624A">
                          <w:t xml:space="preserve"> – Renishaw PLC</w:t>
                        </w:r>
                      </w:p>
                    </w:tc>
                    <w:tc>
                      <w:tcPr>
                        <w:tcW w:w="2292" w:type="dxa"/>
                        <w:vAlign w:val="center"/>
                      </w:tcPr>
                      <w:p w14:paraId="087F464F" w14:textId="67D97D38" w:rsidR="00611F77" w:rsidRDefault="00403612" w:rsidP="00611F77">
                        <w:pPr>
                          <w:spacing w:before="240"/>
                          <w:jc w:val="right"/>
                          <w:rPr>
                            <w:u w:val="single"/>
                          </w:rPr>
                        </w:pPr>
                        <w:r>
                          <w:t>J</w:t>
                        </w:r>
                        <w:r w:rsidR="00D50427">
                          <w:t>u</w:t>
                        </w:r>
                        <w:r w:rsidR="00A75159">
                          <w:t>n</w:t>
                        </w:r>
                        <w:bookmarkStart w:id="0" w:name="_GoBack"/>
                        <w:bookmarkEnd w:id="0"/>
                        <w:r>
                          <w:t xml:space="preserve"> </w:t>
                        </w:r>
                        <w:r w:rsidR="00611F77">
                          <w:t>201</w:t>
                        </w:r>
                        <w:r w:rsidR="00D50427">
                          <w:t>6</w:t>
                        </w:r>
                        <w:r w:rsidR="00611F77">
                          <w:t xml:space="preserve"> – </w:t>
                        </w:r>
                        <w:r w:rsidR="00D50427">
                          <w:t>May</w:t>
                        </w:r>
                        <w:r>
                          <w:t xml:space="preserve"> </w:t>
                        </w:r>
                        <w:r w:rsidR="00611F77">
                          <w:t>2017</w:t>
                        </w:r>
                      </w:p>
                    </w:tc>
                  </w:tr>
                </w:tbl>
                <w:p w14:paraId="559B2498" w14:textId="77777777" w:rsidR="00E4022B" w:rsidRDefault="00E4022B" w:rsidP="00523608"/>
                <w:p w14:paraId="11129A0A" w14:textId="0CA06F9B" w:rsidR="00E4022B" w:rsidRDefault="00876C18" w:rsidP="00523608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Pr</w:t>
                  </w:r>
                  <w:r w:rsidR="00013CD7">
                    <w:t>ovide</w:t>
                  </w:r>
                  <w:r>
                    <w:t>d</w:t>
                  </w:r>
                  <w:r w:rsidR="00013CD7">
                    <w:t xml:space="preserve"> </w:t>
                  </w:r>
                  <w:r w:rsidR="003A6000">
                    <w:t xml:space="preserve">excellent </w:t>
                  </w:r>
                  <w:r w:rsidR="00013CD7">
                    <w:t>customer support and bug fixes</w:t>
                  </w:r>
                  <w:r w:rsidR="003A6000">
                    <w:t xml:space="preserve"> to ensure proper functioning of</w:t>
                  </w:r>
                  <w:r w:rsidR="00AE6B00">
                    <w:t xml:space="preserve"> software on additive manufacturing</w:t>
                  </w:r>
                  <w:r w:rsidR="00523608">
                    <w:t xml:space="preserve"> (AM)</w:t>
                  </w:r>
                  <w:r w:rsidR="00AE6B00">
                    <w:t xml:space="preserve"> machine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85"/>
                    <w:gridCol w:w="2292"/>
                  </w:tblGrid>
                  <w:tr w:rsidR="00611F77" w14:paraId="7BF41D5E" w14:textId="77777777" w:rsidTr="006C39B9">
                    <w:tc>
                      <w:tcPr>
                        <w:tcW w:w="4585" w:type="dxa"/>
                        <w:vAlign w:val="center"/>
                      </w:tcPr>
                      <w:p w14:paraId="0A149CB9" w14:textId="14CD6DD7" w:rsidR="00611F77" w:rsidRPr="000D624A" w:rsidRDefault="00D50427" w:rsidP="00D50427">
                        <w:pPr>
                          <w:spacing w:before="240"/>
                        </w:pPr>
                        <w:r>
                          <w:t xml:space="preserve">AM </w:t>
                        </w:r>
                        <w:r w:rsidR="00611F77" w:rsidRPr="00611F77">
                          <w:t xml:space="preserve">Control System </w:t>
                        </w:r>
                        <w:r>
                          <w:t>(Python/</w:t>
                        </w:r>
                        <w:r w:rsidR="00302201">
                          <w:t>C++</w:t>
                        </w:r>
                        <w:r>
                          <w:t>)</w:t>
                        </w:r>
                        <w:r w:rsidRPr="000D624A">
                          <w:t xml:space="preserve">– </w:t>
                        </w:r>
                        <w:r w:rsidR="00611F77" w:rsidRPr="000D624A">
                          <w:t>Renishaw</w:t>
                        </w:r>
                        <w:r>
                          <w:t xml:space="preserve"> PLC</w:t>
                        </w:r>
                      </w:p>
                    </w:tc>
                    <w:tc>
                      <w:tcPr>
                        <w:tcW w:w="2292" w:type="dxa"/>
                        <w:vAlign w:val="center"/>
                      </w:tcPr>
                      <w:p w14:paraId="53CD098C" w14:textId="4F714D1A" w:rsidR="00611F77" w:rsidRDefault="00403612" w:rsidP="00611F77">
                        <w:pPr>
                          <w:spacing w:before="240"/>
                          <w:jc w:val="right"/>
                          <w:rPr>
                            <w:u w:val="single"/>
                          </w:rPr>
                        </w:pPr>
                        <w:r>
                          <w:t xml:space="preserve">Jul </w:t>
                        </w:r>
                        <w:r w:rsidR="00611F77">
                          <w:t xml:space="preserve">2013 – </w:t>
                        </w:r>
                        <w:r w:rsidR="00D50427">
                          <w:t>Ju</w:t>
                        </w:r>
                        <w:r w:rsidR="00A75159">
                          <w:t>n</w:t>
                        </w:r>
                        <w:r>
                          <w:t xml:space="preserve"> </w:t>
                        </w:r>
                        <w:r w:rsidR="00611F77">
                          <w:t>2016</w:t>
                        </w:r>
                      </w:p>
                    </w:tc>
                  </w:tr>
                </w:tbl>
                <w:p w14:paraId="11AC35AC" w14:textId="77777777" w:rsidR="00E4022B" w:rsidRDefault="00E4022B" w:rsidP="00523608"/>
                <w:p w14:paraId="7D60FA0E" w14:textId="71155C26" w:rsidR="00B518F7" w:rsidRDefault="00C469EA" w:rsidP="00FB6259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M</w:t>
                  </w:r>
                  <w:r w:rsidR="0001664F">
                    <w:t>anag</w:t>
                  </w:r>
                  <w:r>
                    <w:t>ed</w:t>
                  </w:r>
                  <w:r w:rsidR="0001664F">
                    <w:t xml:space="preserve"> the</w:t>
                  </w:r>
                  <w:r>
                    <w:t xml:space="preserve"> </w:t>
                  </w:r>
                  <w:r w:rsidR="0001664F">
                    <w:t>c</w:t>
                  </w:r>
                  <w:r w:rsidR="00E4022B">
                    <w:t xml:space="preserve">ontrol </w:t>
                  </w:r>
                  <w:r w:rsidR="0001664F">
                    <w:t xml:space="preserve">system running on </w:t>
                  </w:r>
                  <w:r w:rsidR="00523608">
                    <w:t xml:space="preserve">AM </w:t>
                  </w:r>
                  <w:r w:rsidR="0001664F">
                    <w:t>machines</w:t>
                  </w:r>
                  <w:r>
                    <w:t xml:space="preserve"> to </w:t>
                  </w:r>
                  <w:r w:rsidR="00DC5B9F">
                    <w:t>guarantee</w:t>
                  </w:r>
                  <w:r>
                    <w:t xml:space="preserve"> smooth integration with hardware</w:t>
                  </w:r>
                  <w:r w:rsidR="0001664F">
                    <w:t>.</w:t>
                  </w:r>
                  <w:r w:rsidR="007140BE">
                    <w:t xml:space="preserve">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887"/>
                  </w:tblGrid>
                  <w:tr w:rsidR="00227DC3" w14:paraId="7284E5DF" w14:textId="77777777" w:rsidTr="00670C18">
                    <w:tc>
                      <w:tcPr>
                        <w:tcW w:w="7103" w:type="dxa"/>
                        <w:tcBorders>
                          <w:bottom w:val="single" w:sz="12" w:space="0" w:color="7F7F7F" w:themeColor="text1" w:themeTint="80"/>
                        </w:tcBorders>
                      </w:tcPr>
                      <w:p w14:paraId="5D110F4D" w14:textId="77777777" w:rsidR="00227DC3" w:rsidRPr="00AE6B00" w:rsidRDefault="00227DC3" w:rsidP="00227DC3">
                        <w:pPr>
                          <w:spacing w:before="240"/>
                          <w:jc w:val="center"/>
                          <w:rPr>
                            <w:b/>
                          </w:rPr>
                        </w:pPr>
                        <w:r w:rsidRPr="00AE6B00">
                          <w:rPr>
                            <w:b/>
                            <w:sz w:val="24"/>
                          </w:rPr>
                          <w:t>EDUCATION</w:t>
                        </w:r>
                      </w:p>
                    </w:tc>
                  </w:tr>
                  <w:tr w:rsidR="00227DC3" w14:paraId="509D0940" w14:textId="77777777" w:rsidTr="00670C18">
                    <w:tc>
                      <w:tcPr>
                        <w:tcW w:w="7103" w:type="dxa"/>
                      </w:tcPr>
                      <w:p w14:paraId="6F73813D" w14:textId="77777777" w:rsidR="00227DC3" w:rsidRDefault="00227DC3" w:rsidP="00227DC3">
                        <w:pPr>
                          <w:spacing w:before="240"/>
                          <w:jc w:val="center"/>
                        </w:pPr>
                        <w:r>
                          <w:t xml:space="preserve">M.Sc. Distinction, </w:t>
                        </w:r>
                        <w:r w:rsidRPr="00646BA7">
                          <w:t>Communications Engineering &amp; Networks with Industrial Studies</w:t>
                        </w:r>
                        <w:r>
                          <w:t>, The University of Birmingham (09/2011 – 06/2013)</w:t>
                        </w:r>
                      </w:p>
                      <w:p w14:paraId="3D31EA49" w14:textId="77777777" w:rsidR="00227DC3" w:rsidRPr="00302201" w:rsidRDefault="00227DC3" w:rsidP="00227DC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14:paraId="3EF5C65D" w14:textId="77777777" w:rsidR="00227DC3" w:rsidRDefault="00227DC3" w:rsidP="00227DC3">
                        <w:pPr>
                          <w:jc w:val="center"/>
                        </w:pPr>
                        <w:r>
                          <w:t>B.Eng. (Hons) First Class, Computer Systems Engineering, The University of Birmingham (09/2008 – 06/2011)</w:t>
                        </w:r>
                      </w:p>
                      <w:p w14:paraId="75C7C170" w14:textId="77777777" w:rsidR="00227DC3" w:rsidRPr="00302201" w:rsidRDefault="00227DC3" w:rsidP="00227DC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14:paraId="0B54D5DC" w14:textId="77777777" w:rsidR="00227DC3" w:rsidRDefault="00227DC3" w:rsidP="00227DC3">
                        <w:pPr>
                          <w:jc w:val="center"/>
                        </w:pPr>
                        <w:r>
                          <w:t>4 GCE A Levels in Biology, Chemistry, Physics, Pure Mathematics with Mechanics, Saker Baptist College – Limbe, Cameroon (09/2006 – 06/2008)</w:t>
                        </w:r>
                      </w:p>
                    </w:tc>
                  </w:tr>
                </w:tbl>
                <w:p w14:paraId="6A7D11F5" w14:textId="6C2F903E" w:rsidR="00227DC3" w:rsidRDefault="00227DC3" w:rsidP="00227DC3"/>
              </w:tc>
            </w:tr>
          </w:tbl>
          <w:p w14:paraId="7A4AA23F" w14:textId="77777777" w:rsidR="00465416" w:rsidRDefault="00465416"/>
        </w:tc>
      </w:tr>
    </w:tbl>
    <w:p w14:paraId="7ECEA494" w14:textId="3A54AD8D" w:rsidR="00BC74A0" w:rsidRDefault="00C3700E" w:rsidP="00302201">
      <w:pPr>
        <w:tabs>
          <w:tab w:val="left" w:pos="3996"/>
        </w:tabs>
      </w:pPr>
    </w:p>
    <w:sectPr w:rsidR="00BC74A0" w:rsidSect="00E85E33">
      <w:pgSz w:w="11906" w:h="16838"/>
      <w:pgMar w:top="720" w:right="720" w:bottom="720" w:left="720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2C3E6" w14:textId="77777777" w:rsidR="00857B67" w:rsidRDefault="00857B67" w:rsidP="00E85E33">
      <w:pPr>
        <w:spacing w:after="0" w:line="240" w:lineRule="auto"/>
      </w:pPr>
      <w:r>
        <w:separator/>
      </w:r>
    </w:p>
  </w:endnote>
  <w:endnote w:type="continuationSeparator" w:id="0">
    <w:p w14:paraId="14F3987D" w14:textId="77777777" w:rsidR="00857B67" w:rsidRDefault="00857B67" w:rsidP="00E8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D045D" w14:textId="77777777" w:rsidR="00857B67" w:rsidRDefault="00857B67" w:rsidP="00E85E33">
      <w:pPr>
        <w:spacing w:after="0" w:line="240" w:lineRule="auto"/>
      </w:pPr>
      <w:r>
        <w:separator/>
      </w:r>
    </w:p>
  </w:footnote>
  <w:footnote w:type="continuationSeparator" w:id="0">
    <w:p w14:paraId="3C8C415C" w14:textId="77777777" w:rsidR="00857B67" w:rsidRDefault="00857B67" w:rsidP="00E85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6DC1"/>
    <w:multiLevelType w:val="hybridMultilevel"/>
    <w:tmpl w:val="A6D61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59C2"/>
    <w:multiLevelType w:val="hybridMultilevel"/>
    <w:tmpl w:val="5616F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345B"/>
    <w:multiLevelType w:val="hybridMultilevel"/>
    <w:tmpl w:val="A69A0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A04B1"/>
    <w:multiLevelType w:val="hybridMultilevel"/>
    <w:tmpl w:val="79727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65253"/>
    <w:multiLevelType w:val="hybridMultilevel"/>
    <w:tmpl w:val="225A4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45D19"/>
    <w:multiLevelType w:val="hybridMultilevel"/>
    <w:tmpl w:val="9426E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60CAF"/>
    <w:multiLevelType w:val="hybridMultilevel"/>
    <w:tmpl w:val="B10A3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A31CA"/>
    <w:multiLevelType w:val="hybridMultilevel"/>
    <w:tmpl w:val="7E227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C1C95"/>
    <w:multiLevelType w:val="hybridMultilevel"/>
    <w:tmpl w:val="83306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80470"/>
    <w:multiLevelType w:val="hybridMultilevel"/>
    <w:tmpl w:val="BFFA8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D4113"/>
    <w:multiLevelType w:val="hybridMultilevel"/>
    <w:tmpl w:val="525E5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A125D"/>
    <w:multiLevelType w:val="hybridMultilevel"/>
    <w:tmpl w:val="41D05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61C82"/>
    <w:multiLevelType w:val="hybridMultilevel"/>
    <w:tmpl w:val="B1D00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B1E1A"/>
    <w:multiLevelType w:val="hybridMultilevel"/>
    <w:tmpl w:val="60948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KOodN9AyTVdzRCWTAB8ODHlWE2TTTe/MxsL3k9TJF4VfhIbQ+iXg0mX0PJula8CvVzel0ycQrLZ7ot/woTnqA==" w:salt="7dNYwGDNIq0df8WeAbiES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34E"/>
    <w:rsid w:val="000026C4"/>
    <w:rsid w:val="00013CD7"/>
    <w:rsid w:val="0001664F"/>
    <w:rsid w:val="00056124"/>
    <w:rsid w:val="00061DC6"/>
    <w:rsid w:val="00066B9E"/>
    <w:rsid w:val="00080BBD"/>
    <w:rsid w:val="00086669"/>
    <w:rsid w:val="000C1E28"/>
    <w:rsid w:val="000D3635"/>
    <w:rsid w:val="000D624A"/>
    <w:rsid w:val="000E2794"/>
    <w:rsid w:val="000F3721"/>
    <w:rsid w:val="00104198"/>
    <w:rsid w:val="00105124"/>
    <w:rsid w:val="00106F8A"/>
    <w:rsid w:val="00115F9C"/>
    <w:rsid w:val="00127DD9"/>
    <w:rsid w:val="00130076"/>
    <w:rsid w:val="001479C9"/>
    <w:rsid w:val="001555DE"/>
    <w:rsid w:val="00181186"/>
    <w:rsid w:val="001B79AF"/>
    <w:rsid w:val="001C4527"/>
    <w:rsid w:val="001D1DC7"/>
    <w:rsid w:val="001F4908"/>
    <w:rsid w:val="00221108"/>
    <w:rsid w:val="00227DC3"/>
    <w:rsid w:val="00234B39"/>
    <w:rsid w:val="00237ACB"/>
    <w:rsid w:val="00256B74"/>
    <w:rsid w:val="0027745D"/>
    <w:rsid w:val="00283036"/>
    <w:rsid w:val="00283302"/>
    <w:rsid w:val="00287CAA"/>
    <w:rsid w:val="00292B36"/>
    <w:rsid w:val="002A037B"/>
    <w:rsid w:val="002D7CE7"/>
    <w:rsid w:val="002F03DA"/>
    <w:rsid w:val="00302201"/>
    <w:rsid w:val="00304C98"/>
    <w:rsid w:val="003211DB"/>
    <w:rsid w:val="003351B6"/>
    <w:rsid w:val="00385698"/>
    <w:rsid w:val="003957B9"/>
    <w:rsid w:val="003A6000"/>
    <w:rsid w:val="003A6649"/>
    <w:rsid w:val="003D7BF4"/>
    <w:rsid w:val="003E4310"/>
    <w:rsid w:val="003F0B71"/>
    <w:rsid w:val="00403612"/>
    <w:rsid w:val="00417D0B"/>
    <w:rsid w:val="004206AD"/>
    <w:rsid w:val="004217FF"/>
    <w:rsid w:val="00422419"/>
    <w:rsid w:val="004306AA"/>
    <w:rsid w:val="00465416"/>
    <w:rsid w:val="00467A5D"/>
    <w:rsid w:val="0047665E"/>
    <w:rsid w:val="00494841"/>
    <w:rsid w:val="004B24B6"/>
    <w:rsid w:val="004B275D"/>
    <w:rsid w:val="004B2FFA"/>
    <w:rsid w:val="004D1B36"/>
    <w:rsid w:val="004E12B9"/>
    <w:rsid w:val="004E7C78"/>
    <w:rsid w:val="0050574D"/>
    <w:rsid w:val="00512393"/>
    <w:rsid w:val="00523608"/>
    <w:rsid w:val="00536F73"/>
    <w:rsid w:val="005451A9"/>
    <w:rsid w:val="00572B45"/>
    <w:rsid w:val="00593004"/>
    <w:rsid w:val="005B0B4A"/>
    <w:rsid w:val="005C1946"/>
    <w:rsid w:val="005E45AA"/>
    <w:rsid w:val="005F05C5"/>
    <w:rsid w:val="00610C64"/>
    <w:rsid w:val="00611F77"/>
    <w:rsid w:val="00616BF6"/>
    <w:rsid w:val="00637BDD"/>
    <w:rsid w:val="006404B3"/>
    <w:rsid w:val="0064305D"/>
    <w:rsid w:val="00646BA7"/>
    <w:rsid w:val="00647CDA"/>
    <w:rsid w:val="00653FB5"/>
    <w:rsid w:val="006C03C5"/>
    <w:rsid w:val="006C2C6C"/>
    <w:rsid w:val="006D3CD2"/>
    <w:rsid w:val="00706C0D"/>
    <w:rsid w:val="007140BE"/>
    <w:rsid w:val="00724E0E"/>
    <w:rsid w:val="00732A99"/>
    <w:rsid w:val="00735A87"/>
    <w:rsid w:val="007410BC"/>
    <w:rsid w:val="00747681"/>
    <w:rsid w:val="00755A47"/>
    <w:rsid w:val="00756EAF"/>
    <w:rsid w:val="007827BB"/>
    <w:rsid w:val="007A31FF"/>
    <w:rsid w:val="007B41F6"/>
    <w:rsid w:val="007D01BC"/>
    <w:rsid w:val="007D5776"/>
    <w:rsid w:val="007E0B2D"/>
    <w:rsid w:val="00806003"/>
    <w:rsid w:val="00827DBC"/>
    <w:rsid w:val="00850434"/>
    <w:rsid w:val="00857B67"/>
    <w:rsid w:val="00863B9F"/>
    <w:rsid w:val="00865D4C"/>
    <w:rsid w:val="00874508"/>
    <w:rsid w:val="0087528A"/>
    <w:rsid w:val="00876C18"/>
    <w:rsid w:val="00882336"/>
    <w:rsid w:val="00890682"/>
    <w:rsid w:val="00890BC1"/>
    <w:rsid w:val="008D1BCB"/>
    <w:rsid w:val="009040C1"/>
    <w:rsid w:val="00922075"/>
    <w:rsid w:val="009404CD"/>
    <w:rsid w:val="009419A0"/>
    <w:rsid w:val="00942536"/>
    <w:rsid w:val="00963420"/>
    <w:rsid w:val="00980330"/>
    <w:rsid w:val="00982C21"/>
    <w:rsid w:val="00983452"/>
    <w:rsid w:val="00985FC5"/>
    <w:rsid w:val="00996D41"/>
    <w:rsid w:val="009B78A8"/>
    <w:rsid w:val="009C2651"/>
    <w:rsid w:val="009C7E9D"/>
    <w:rsid w:val="009E139D"/>
    <w:rsid w:val="009E309C"/>
    <w:rsid w:val="00A14138"/>
    <w:rsid w:val="00A21EF9"/>
    <w:rsid w:val="00A46A72"/>
    <w:rsid w:val="00A549A6"/>
    <w:rsid w:val="00A75159"/>
    <w:rsid w:val="00A855BE"/>
    <w:rsid w:val="00A909CC"/>
    <w:rsid w:val="00A9534E"/>
    <w:rsid w:val="00AA1E69"/>
    <w:rsid w:val="00AA3C82"/>
    <w:rsid w:val="00AB039A"/>
    <w:rsid w:val="00AB51AB"/>
    <w:rsid w:val="00AE6B00"/>
    <w:rsid w:val="00AF55BF"/>
    <w:rsid w:val="00B25259"/>
    <w:rsid w:val="00B345BD"/>
    <w:rsid w:val="00B518F7"/>
    <w:rsid w:val="00B6237B"/>
    <w:rsid w:val="00B639D1"/>
    <w:rsid w:val="00B83585"/>
    <w:rsid w:val="00BA0A70"/>
    <w:rsid w:val="00BB101D"/>
    <w:rsid w:val="00BC3E16"/>
    <w:rsid w:val="00BE485F"/>
    <w:rsid w:val="00BF416D"/>
    <w:rsid w:val="00C153DE"/>
    <w:rsid w:val="00C22CD9"/>
    <w:rsid w:val="00C3700E"/>
    <w:rsid w:val="00C37D71"/>
    <w:rsid w:val="00C40198"/>
    <w:rsid w:val="00C469EA"/>
    <w:rsid w:val="00C60977"/>
    <w:rsid w:val="00C65571"/>
    <w:rsid w:val="00C85F77"/>
    <w:rsid w:val="00CA035E"/>
    <w:rsid w:val="00CA5DC1"/>
    <w:rsid w:val="00CB1AFA"/>
    <w:rsid w:val="00CE6F51"/>
    <w:rsid w:val="00CE70F3"/>
    <w:rsid w:val="00CF00CA"/>
    <w:rsid w:val="00CF30F2"/>
    <w:rsid w:val="00CF6F26"/>
    <w:rsid w:val="00D019CA"/>
    <w:rsid w:val="00D12901"/>
    <w:rsid w:val="00D150B2"/>
    <w:rsid w:val="00D20D3B"/>
    <w:rsid w:val="00D21665"/>
    <w:rsid w:val="00D26655"/>
    <w:rsid w:val="00D32EA7"/>
    <w:rsid w:val="00D32F60"/>
    <w:rsid w:val="00D425E0"/>
    <w:rsid w:val="00D43132"/>
    <w:rsid w:val="00D50427"/>
    <w:rsid w:val="00D74790"/>
    <w:rsid w:val="00D77CBC"/>
    <w:rsid w:val="00DA3ADA"/>
    <w:rsid w:val="00DA78D6"/>
    <w:rsid w:val="00DB2AEB"/>
    <w:rsid w:val="00DB6279"/>
    <w:rsid w:val="00DC5B9F"/>
    <w:rsid w:val="00DE1FE9"/>
    <w:rsid w:val="00DE50F5"/>
    <w:rsid w:val="00DF6242"/>
    <w:rsid w:val="00E11C8C"/>
    <w:rsid w:val="00E202C0"/>
    <w:rsid w:val="00E4022B"/>
    <w:rsid w:val="00E57DB6"/>
    <w:rsid w:val="00E61A89"/>
    <w:rsid w:val="00E75077"/>
    <w:rsid w:val="00E8169E"/>
    <w:rsid w:val="00E85E33"/>
    <w:rsid w:val="00EA1844"/>
    <w:rsid w:val="00EA4832"/>
    <w:rsid w:val="00EB1090"/>
    <w:rsid w:val="00EB7D8E"/>
    <w:rsid w:val="00EC2D04"/>
    <w:rsid w:val="00EC6623"/>
    <w:rsid w:val="00F0635B"/>
    <w:rsid w:val="00F407CC"/>
    <w:rsid w:val="00F521F3"/>
    <w:rsid w:val="00F56886"/>
    <w:rsid w:val="00F617D9"/>
    <w:rsid w:val="00FB6259"/>
    <w:rsid w:val="00FC205E"/>
    <w:rsid w:val="00FD3BD6"/>
    <w:rsid w:val="00FD631F"/>
    <w:rsid w:val="00FF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E22377"/>
  <w15:chartTrackingRefBased/>
  <w15:docId w15:val="{8E190D1A-D371-4BA5-A91E-91E30432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36F7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654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54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5416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3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5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E33"/>
  </w:style>
  <w:style w:type="paragraph" w:styleId="Footer">
    <w:name w:val="footer"/>
    <w:basedOn w:val="Normal"/>
    <w:link w:val="FooterChar"/>
    <w:uiPriority w:val="99"/>
    <w:unhideWhenUsed/>
    <w:rsid w:val="00E85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E33"/>
  </w:style>
  <w:style w:type="paragraph" w:styleId="ListParagraph">
    <w:name w:val="List Paragraph"/>
    <w:basedOn w:val="Normal"/>
    <w:uiPriority w:val="34"/>
    <w:qFormat/>
    <w:rsid w:val="00C65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4DD2-55BF-4F8E-8B21-A8B88270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260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ang Arrey</dc:creator>
  <cp:keywords/>
  <dc:description/>
  <cp:lastModifiedBy>Beyang Arrey</cp:lastModifiedBy>
  <cp:revision>2</cp:revision>
  <cp:lastPrinted>2018-07-03T14:11:00Z</cp:lastPrinted>
  <dcterms:created xsi:type="dcterms:W3CDTF">2019-05-15T07:44:00Z</dcterms:created>
  <dcterms:modified xsi:type="dcterms:W3CDTF">2019-05-15T07:44:00Z</dcterms:modified>
</cp:coreProperties>
</file>